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B21DC4" w:rsidRPr="00AE3CC2" w14:paraId="64F9A448" w14:textId="77777777" w:rsidTr="00627750">
        <w:tc>
          <w:tcPr>
            <w:tcW w:w="1474" w:type="dxa"/>
            <w:vMerge w:val="restart"/>
          </w:tcPr>
          <w:p w14:paraId="3FDBBC8E" w14:textId="77777777" w:rsidR="00B21DC4" w:rsidRPr="00AE3CC2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DD694D" w14:textId="77777777" w:rsidR="00B21DC4" w:rsidRPr="00AE3CC2" w:rsidRDefault="008F4712" w:rsidP="00B21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05D9A5D" wp14:editId="41F79D21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14:paraId="281DA762" w14:textId="77777777" w:rsidR="00B21DC4" w:rsidRPr="00AE3CC2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RAPINSKO-ZAGORSKA ŽUPANIJA</w:t>
            </w:r>
          </w:p>
          <w:p w14:paraId="14AB308C" w14:textId="77777777" w:rsidR="00B21DC4" w:rsidRPr="00AE3CC2" w:rsidRDefault="00B21DC4" w:rsidP="00690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PRAVNI ODJEL ZA GOSP</w:t>
            </w:r>
            <w:r w:rsidR="003D35A4">
              <w:rPr>
                <w:rFonts w:ascii="Times New Roman" w:hAnsi="Times New Roman"/>
                <w:b/>
                <w:sz w:val="24"/>
                <w:szCs w:val="24"/>
              </w:rPr>
              <w:t xml:space="preserve">ODARSTVO, POLJOPRIVREDU, </w:t>
            </w:r>
            <w:r w:rsidR="004E7B17">
              <w:rPr>
                <w:rFonts w:ascii="Times New Roman" w:hAnsi="Times New Roman"/>
                <w:b/>
                <w:sz w:val="24"/>
                <w:szCs w:val="24"/>
              </w:rPr>
              <w:t xml:space="preserve">TURIZAM, </w:t>
            </w:r>
            <w:r w:rsidR="003D35A4">
              <w:rPr>
                <w:rFonts w:ascii="Times New Roman" w:hAnsi="Times New Roman"/>
                <w:b/>
                <w:sz w:val="24"/>
                <w:szCs w:val="24"/>
              </w:rPr>
              <w:t>PROMET I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14:paraId="06722B74" w14:textId="77777777" w:rsidR="00B21DC4" w:rsidRPr="00AE3CC2" w:rsidRDefault="008F4712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353CF6E" wp14:editId="5149A400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AE3CC2" w14:paraId="15A4EF40" w14:textId="77777777" w:rsidTr="00894775">
        <w:trPr>
          <w:trHeight w:val="731"/>
        </w:trPr>
        <w:tc>
          <w:tcPr>
            <w:tcW w:w="1474" w:type="dxa"/>
            <w:vMerge/>
            <w:vAlign w:val="center"/>
          </w:tcPr>
          <w:p w14:paraId="58203F43" w14:textId="77777777" w:rsidR="00B21DC4" w:rsidRPr="00AE3CC2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C5E0B3"/>
          </w:tcPr>
          <w:p w14:paraId="6827D6C3" w14:textId="77777777" w:rsidR="00B21DC4" w:rsidRPr="00AE3CC2" w:rsidRDefault="001854F2" w:rsidP="0057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ZAHTJEV </w:t>
            </w:r>
            <w:r w:rsidR="00B21DC4"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ZA POTPORU </w:t>
            </w:r>
            <w:r w:rsidR="00573202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5741B9">
              <w:rPr>
                <w:rFonts w:ascii="Times New Roman" w:hAnsi="Times New Roman"/>
                <w:b/>
                <w:sz w:val="24"/>
                <w:szCs w:val="24"/>
              </w:rPr>
              <w:t>PRIPREMU PROJEKTNE DOKUMENTACIJE</w:t>
            </w:r>
          </w:p>
        </w:tc>
        <w:tc>
          <w:tcPr>
            <w:tcW w:w="2301" w:type="dxa"/>
            <w:vMerge/>
            <w:shd w:val="clear" w:color="auto" w:fill="D6E3BC"/>
          </w:tcPr>
          <w:p w14:paraId="5B66E67B" w14:textId="77777777" w:rsidR="00B21DC4" w:rsidRPr="00AE3CC2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7B39AC" w14:textId="77777777" w:rsidR="004F0CAD" w:rsidRPr="00AE3CC2" w:rsidRDefault="004F0CAD" w:rsidP="00423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4F0CAD" w:rsidRPr="00AE3CC2" w14:paraId="62CF7F34" w14:textId="77777777" w:rsidTr="00627750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14:paraId="59606A01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E3CC2">
              <w:rPr>
                <w:rFonts w:ascii="Times New Roman" w:hAnsi="Times New Roman"/>
                <w:sz w:val="24"/>
                <w:szCs w:val="24"/>
              </w:rPr>
              <w:t>.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OPĆI PODACI O PODNOSITELJU ZAHTJEVA </w:t>
            </w:r>
          </w:p>
        </w:tc>
      </w:tr>
      <w:tr w:rsidR="004F0CAD" w:rsidRPr="00AE3CC2" w14:paraId="1EE2DE82" w14:textId="77777777" w:rsidTr="00864B40">
        <w:tc>
          <w:tcPr>
            <w:tcW w:w="5104" w:type="dxa"/>
          </w:tcPr>
          <w:p w14:paraId="4D4FDBBC" w14:textId="1520EEBE" w:rsidR="004F0CAD" w:rsidRPr="00AE3CC2" w:rsidRDefault="00621023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PREZIME (</w:t>
            </w:r>
            <w:r w:rsidR="00A568C3">
              <w:rPr>
                <w:rFonts w:ascii="Times New Roman" w:hAnsi="Times New Roman"/>
                <w:sz w:val="24"/>
                <w:szCs w:val="24"/>
              </w:rPr>
              <w:t>odgovorne osob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0BADA014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14:paraId="45A6F926" w14:textId="77777777" w:rsidTr="00864B40">
        <w:trPr>
          <w:trHeight w:val="343"/>
        </w:trPr>
        <w:tc>
          <w:tcPr>
            <w:tcW w:w="5104" w:type="dxa"/>
          </w:tcPr>
          <w:p w14:paraId="007EE065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 OPG-a/OBRTA/TRGOVAČKOG DRUŠTVA/ZADRUGE </w:t>
            </w:r>
          </w:p>
        </w:tc>
        <w:tc>
          <w:tcPr>
            <w:tcW w:w="5386" w:type="dxa"/>
          </w:tcPr>
          <w:p w14:paraId="1E733AE4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14:paraId="7ADAE354" w14:textId="77777777" w:rsidTr="00864B40">
        <w:tc>
          <w:tcPr>
            <w:tcW w:w="5104" w:type="dxa"/>
          </w:tcPr>
          <w:p w14:paraId="31B0EE40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ADRESA PREBIVALIŠTA/SJEDIŠTA (mjesto, ulica, kb)</w:t>
            </w:r>
          </w:p>
        </w:tc>
        <w:tc>
          <w:tcPr>
            <w:tcW w:w="5386" w:type="dxa"/>
          </w:tcPr>
          <w:p w14:paraId="6BB0DB53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14:paraId="2CC06E4E" w14:textId="77777777" w:rsidTr="00864B40">
        <w:tc>
          <w:tcPr>
            <w:tcW w:w="5104" w:type="dxa"/>
          </w:tcPr>
          <w:p w14:paraId="3A50082D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GRAD/OPĆINA (br. pošte, naziv)</w:t>
            </w:r>
          </w:p>
        </w:tc>
        <w:tc>
          <w:tcPr>
            <w:tcW w:w="5386" w:type="dxa"/>
          </w:tcPr>
          <w:p w14:paraId="2B56672A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14:paraId="47AD48CA" w14:textId="77777777" w:rsidTr="00864B40">
        <w:tc>
          <w:tcPr>
            <w:tcW w:w="5104" w:type="dxa"/>
          </w:tcPr>
          <w:p w14:paraId="6D547B14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BROJ TEL/MOB/FAX</w:t>
            </w:r>
          </w:p>
        </w:tc>
        <w:tc>
          <w:tcPr>
            <w:tcW w:w="5386" w:type="dxa"/>
          </w:tcPr>
          <w:p w14:paraId="5D0298D0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14:paraId="79BC856E" w14:textId="77777777" w:rsidTr="00864B40">
        <w:tc>
          <w:tcPr>
            <w:tcW w:w="5104" w:type="dxa"/>
          </w:tcPr>
          <w:p w14:paraId="5DCE566E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386" w:type="dxa"/>
          </w:tcPr>
          <w:p w14:paraId="4FD6AD20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14:paraId="7C79AEA6" w14:textId="77777777" w:rsidTr="00894775">
        <w:trPr>
          <w:trHeight w:val="601"/>
        </w:trPr>
        <w:tc>
          <w:tcPr>
            <w:tcW w:w="5104" w:type="dxa"/>
          </w:tcPr>
          <w:p w14:paraId="5057C0E0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MATIČNI BROJ POLJOPRIVREDNOG GOSPODARSTVA</w:t>
            </w:r>
          </w:p>
        </w:tc>
        <w:tc>
          <w:tcPr>
            <w:tcW w:w="5386" w:type="dxa"/>
          </w:tcPr>
          <w:p w14:paraId="518F2B37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14:paraId="7AFC9778" w14:textId="77777777" w:rsidTr="00864B40">
        <w:tc>
          <w:tcPr>
            <w:tcW w:w="5104" w:type="dxa"/>
          </w:tcPr>
          <w:p w14:paraId="632E160E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386" w:type="dxa"/>
          </w:tcPr>
          <w:p w14:paraId="7A110BBF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14:paraId="2A286929" w14:textId="77777777" w:rsidTr="00864B40">
        <w:tc>
          <w:tcPr>
            <w:tcW w:w="5104" w:type="dxa"/>
          </w:tcPr>
          <w:p w14:paraId="474BC4D0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BANKE I SJEDIŠTE </w:t>
            </w:r>
          </w:p>
        </w:tc>
        <w:tc>
          <w:tcPr>
            <w:tcW w:w="5386" w:type="dxa"/>
          </w:tcPr>
          <w:p w14:paraId="40CA40E5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14:paraId="01B9BDB1" w14:textId="77777777" w:rsidTr="00864B40">
        <w:tc>
          <w:tcPr>
            <w:tcW w:w="5104" w:type="dxa"/>
          </w:tcPr>
          <w:p w14:paraId="6B5706CF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BROJ ŽIRO RAČUNA</w:t>
            </w:r>
          </w:p>
        </w:tc>
        <w:tc>
          <w:tcPr>
            <w:tcW w:w="5386" w:type="dxa"/>
          </w:tcPr>
          <w:p w14:paraId="04AD26E4" w14:textId="77777777"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AEE001" w14:textId="77777777" w:rsidR="004F0CAD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2551"/>
        <w:gridCol w:w="2694"/>
        <w:gridCol w:w="1984"/>
      </w:tblGrid>
      <w:tr w:rsidR="00B376EF" w:rsidRPr="00AE3CC2" w14:paraId="16DD4F2C" w14:textId="77777777" w:rsidTr="00A63B9C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14:paraId="48D462C1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 PODACI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J.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PROIZVODNJI</w:t>
            </w:r>
          </w:p>
        </w:tc>
      </w:tr>
      <w:tr w:rsidR="00B376EF" w:rsidRPr="00AE3CC2" w14:paraId="5D038479" w14:textId="77777777" w:rsidTr="00A63B9C">
        <w:trPr>
          <w:trHeight w:val="806"/>
        </w:trPr>
        <w:tc>
          <w:tcPr>
            <w:tcW w:w="709" w:type="dxa"/>
          </w:tcPr>
          <w:p w14:paraId="43330248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.br.</w:t>
            </w:r>
          </w:p>
        </w:tc>
        <w:tc>
          <w:tcPr>
            <w:tcW w:w="2552" w:type="dxa"/>
          </w:tcPr>
          <w:p w14:paraId="16EB5FF2" w14:textId="77777777" w:rsidR="00B376EF" w:rsidRPr="00AE3CC2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VRSTA PROIZVODNJE </w:t>
            </w:r>
          </w:p>
        </w:tc>
        <w:tc>
          <w:tcPr>
            <w:tcW w:w="2551" w:type="dxa"/>
          </w:tcPr>
          <w:p w14:paraId="5ECC8DF2" w14:textId="77777777" w:rsidR="00B376EF" w:rsidRPr="00AE3CC2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APACITET PROIZVODNJE</w:t>
            </w:r>
          </w:p>
        </w:tc>
        <w:tc>
          <w:tcPr>
            <w:tcW w:w="2694" w:type="dxa"/>
          </w:tcPr>
          <w:p w14:paraId="686E5E3E" w14:textId="77777777" w:rsidR="00B376EF" w:rsidRPr="00AE3CC2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RADA</w:t>
            </w:r>
          </w:p>
        </w:tc>
        <w:tc>
          <w:tcPr>
            <w:tcW w:w="1984" w:type="dxa"/>
          </w:tcPr>
          <w:p w14:paraId="6D226EDA" w14:textId="77777777" w:rsidR="00B376EF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ŽENJE (način trženja)</w:t>
            </w:r>
          </w:p>
        </w:tc>
      </w:tr>
      <w:tr w:rsidR="00B376EF" w:rsidRPr="00AE3CC2" w14:paraId="096B3292" w14:textId="77777777" w:rsidTr="00A63B9C">
        <w:trPr>
          <w:trHeight w:val="411"/>
        </w:trPr>
        <w:tc>
          <w:tcPr>
            <w:tcW w:w="709" w:type="dxa"/>
          </w:tcPr>
          <w:p w14:paraId="6AFE09B8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2EC7CA09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9E8E37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C2B0BD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033DEB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6EF" w:rsidRPr="00AE3CC2" w14:paraId="63F6A1BA" w14:textId="77777777" w:rsidTr="00A63B9C">
        <w:trPr>
          <w:trHeight w:val="411"/>
        </w:trPr>
        <w:tc>
          <w:tcPr>
            <w:tcW w:w="709" w:type="dxa"/>
          </w:tcPr>
          <w:p w14:paraId="707FC87A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713AEE6C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D99A0B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F79F18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9F2261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7A74925" w14:textId="77777777" w:rsidR="00B376EF" w:rsidRPr="00AE3CC2" w:rsidRDefault="00B376EF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ADCB7C" w14:textId="77777777" w:rsidR="004F0CAD" w:rsidRPr="00AE3CC2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"/>
        <w:gridCol w:w="2691"/>
        <w:gridCol w:w="2550"/>
        <w:gridCol w:w="1842"/>
        <w:gridCol w:w="2549"/>
      </w:tblGrid>
      <w:tr w:rsidR="004F0CAD" w:rsidRPr="00AE3CC2" w14:paraId="1C04A658" w14:textId="77777777" w:rsidTr="00627750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14:paraId="216432FC" w14:textId="77777777" w:rsidR="004F0CAD" w:rsidRPr="00AE3CC2" w:rsidRDefault="00B376EF" w:rsidP="0057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F0CAD" w:rsidRPr="00AE3CC2">
              <w:rPr>
                <w:rFonts w:ascii="Times New Roman" w:hAnsi="Times New Roman"/>
                <w:b/>
                <w:sz w:val="24"/>
                <w:szCs w:val="24"/>
              </w:rPr>
              <w:t>.TR</w:t>
            </w:r>
            <w:r w:rsidR="00915F32" w:rsidRPr="00AE3CC2">
              <w:rPr>
                <w:rFonts w:ascii="Times New Roman" w:hAnsi="Times New Roman"/>
                <w:b/>
                <w:sz w:val="24"/>
                <w:szCs w:val="24"/>
              </w:rPr>
              <w:t>OŠKOVI</w:t>
            </w:r>
            <w:r w:rsidR="006B7C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41B9">
              <w:rPr>
                <w:rFonts w:ascii="Times New Roman" w:hAnsi="Times New Roman"/>
                <w:b/>
                <w:sz w:val="24"/>
                <w:szCs w:val="24"/>
              </w:rPr>
              <w:t>PRIPREME PROJEKTNE DOKUMENTACIJE</w:t>
            </w:r>
          </w:p>
        </w:tc>
      </w:tr>
      <w:tr w:rsidR="004F0CAD" w:rsidRPr="00AE3CC2" w14:paraId="13B43A5D" w14:textId="77777777" w:rsidTr="003C1163">
        <w:trPr>
          <w:trHeight w:val="806"/>
        </w:trPr>
        <w:tc>
          <w:tcPr>
            <w:tcW w:w="858" w:type="dxa"/>
          </w:tcPr>
          <w:p w14:paraId="796E4BAB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14:paraId="1759C6D3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691" w:type="dxa"/>
          </w:tcPr>
          <w:p w14:paraId="6A2D4F1D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0E9CB" w14:textId="77777777" w:rsidR="004F0CAD" w:rsidRPr="00AE3CC2" w:rsidRDefault="00915F32" w:rsidP="00915F32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NAZIV TROŠKOVA</w:t>
            </w:r>
          </w:p>
        </w:tc>
        <w:tc>
          <w:tcPr>
            <w:tcW w:w="2550" w:type="dxa"/>
          </w:tcPr>
          <w:p w14:paraId="4055FDEB" w14:textId="77777777" w:rsidR="004F0CAD" w:rsidRPr="00AE3CC2" w:rsidRDefault="007E5B40" w:rsidP="00CC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RAČUNA ILI UGOVORA</w:t>
            </w:r>
            <w:r w:rsidR="00915F32"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DFAECCC" w14:textId="7E0AFDBC" w:rsidR="004F0CAD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UKUPAN TROŠAK BEZ PDV-A (U </w:t>
            </w:r>
            <w:r w:rsidR="00631906">
              <w:rPr>
                <w:rFonts w:ascii="Times New Roman" w:hAnsi="Times New Roman"/>
                <w:b/>
                <w:sz w:val="24"/>
                <w:szCs w:val="24"/>
              </w:rPr>
              <w:t>eurima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49" w:type="dxa"/>
          </w:tcPr>
          <w:p w14:paraId="5E5B3270" w14:textId="77777777" w:rsidR="00915F32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UKUPAN TROŠAK </w:t>
            </w:r>
          </w:p>
          <w:p w14:paraId="6BAAD4D7" w14:textId="7471498C" w:rsidR="004F0CAD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S PDV-OM (U </w:t>
            </w:r>
            <w:r w:rsidR="00631906">
              <w:rPr>
                <w:rFonts w:ascii="Times New Roman" w:hAnsi="Times New Roman"/>
                <w:b/>
                <w:sz w:val="24"/>
                <w:szCs w:val="24"/>
              </w:rPr>
              <w:t>eurima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F0CAD" w:rsidRPr="00AE3CC2" w14:paraId="1AC2DADB" w14:textId="77777777" w:rsidTr="003C1163">
        <w:trPr>
          <w:trHeight w:val="411"/>
        </w:trPr>
        <w:tc>
          <w:tcPr>
            <w:tcW w:w="858" w:type="dxa"/>
          </w:tcPr>
          <w:p w14:paraId="042FB7D0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1" w:type="dxa"/>
          </w:tcPr>
          <w:p w14:paraId="35AB589E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097365C4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13C4CE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14:paraId="3071D9F2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CAD" w:rsidRPr="00AE3CC2" w14:paraId="39831BE6" w14:textId="77777777" w:rsidTr="003C1163">
        <w:trPr>
          <w:trHeight w:val="411"/>
        </w:trPr>
        <w:tc>
          <w:tcPr>
            <w:tcW w:w="858" w:type="dxa"/>
          </w:tcPr>
          <w:p w14:paraId="4052B10A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1" w:type="dxa"/>
          </w:tcPr>
          <w:p w14:paraId="3F5EB04A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2E9DD0B0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5BC68D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14:paraId="16DD0E87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CAD" w:rsidRPr="00AE3CC2" w14:paraId="16FA09A1" w14:textId="77777777" w:rsidTr="003C1163">
        <w:trPr>
          <w:trHeight w:val="411"/>
        </w:trPr>
        <w:tc>
          <w:tcPr>
            <w:tcW w:w="858" w:type="dxa"/>
          </w:tcPr>
          <w:p w14:paraId="75D20BA3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1" w:type="dxa"/>
          </w:tcPr>
          <w:p w14:paraId="16155830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4BE4F989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45DD47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14:paraId="5546C4D5" w14:textId="77777777"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F32" w:rsidRPr="00AE3CC2" w14:paraId="41580A82" w14:textId="77777777" w:rsidTr="003C1163">
        <w:trPr>
          <w:trHeight w:val="411"/>
        </w:trPr>
        <w:tc>
          <w:tcPr>
            <w:tcW w:w="3549" w:type="dxa"/>
            <w:gridSpan w:val="2"/>
          </w:tcPr>
          <w:p w14:paraId="11502EB2" w14:textId="77777777"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4C1C27E6" w14:textId="77777777"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  <w:r w:rsidR="00B376E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14:paraId="6F337619" w14:textId="77777777"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14:paraId="24468B3B" w14:textId="77777777"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9980048" w14:textId="77777777" w:rsidR="002A77A7" w:rsidRPr="002A77A7" w:rsidRDefault="002A77A7" w:rsidP="002A77A7">
      <w:pPr>
        <w:spacing w:after="0"/>
        <w:rPr>
          <w:vanish/>
        </w:rPr>
      </w:pPr>
    </w:p>
    <w:p w14:paraId="074FA8F2" w14:textId="77777777" w:rsidR="00FA6174" w:rsidRDefault="00FA6174" w:rsidP="003C30F8">
      <w:pPr>
        <w:rPr>
          <w:rFonts w:ascii="Times New Roman" w:hAnsi="Times New Roman"/>
          <w:b/>
          <w:sz w:val="24"/>
          <w:szCs w:val="24"/>
        </w:rPr>
      </w:pPr>
    </w:p>
    <w:p w14:paraId="1610F6C7" w14:textId="77777777" w:rsidR="003C1163" w:rsidRDefault="003C1163" w:rsidP="003C30F8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376EF" w:rsidRPr="00AE3CC2" w14:paraId="402C513C" w14:textId="77777777" w:rsidTr="00A63B9C">
        <w:trPr>
          <w:trHeight w:val="378"/>
        </w:trPr>
        <w:tc>
          <w:tcPr>
            <w:tcW w:w="10490" w:type="dxa"/>
            <w:shd w:val="clear" w:color="auto" w:fill="E2EFD9"/>
          </w:tcPr>
          <w:p w14:paraId="23D7DFE0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ratak opis OPG-a, opis i cilj ulaganja</w:t>
            </w:r>
          </w:p>
          <w:p w14:paraId="2BB454F7" w14:textId="77777777" w:rsidR="00B376EF" w:rsidRPr="00AE3CC2" w:rsidRDefault="00B376EF" w:rsidP="00AF213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potrebno je ukratko opisa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joprivredno gospodarstvo, opisati projekt za koji je predana projektna dokumentacija te ciljevi istog. </w:t>
            </w:r>
          </w:p>
        </w:tc>
      </w:tr>
      <w:tr w:rsidR="00B376EF" w:rsidRPr="00AE3CC2" w14:paraId="057AC74F" w14:textId="77777777" w:rsidTr="00D72BFF">
        <w:trPr>
          <w:trHeight w:val="2696"/>
        </w:trPr>
        <w:tc>
          <w:tcPr>
            <w:tcW w:w="10490" w:type="dxa"/>
          </w:tcPr>
          <w:p w14:paraId="7F354BE7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ADC658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9EE753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1D2E52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86F176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E9DE09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F7D285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53E439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67497B" w14:textId="77777777"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3CCA16" w14:textId="77777777" w:rsidR="00B376EF" w:rsidRDefault="00B376EF" w:rsidP="003C30F8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3396"/>
        <w:gridCol w:w="2693"/>
        <w:gridCol w:w="3544"/>
      </w:tblGrid>
      <w:tr w:rsidR="00DD1817" w:rsidRPr="00AE3CC2" w14:paraId="7DD7EE62" w14:textId="77777777" w:rsidTr="00DD1817">
        <w:trPr>
          <w:trHeight w:val="378"/>
        </w:trPr>
        <w:tc>
          <w:tcPr>
            <w:tcW w:w="10490" w:type="dxa"/>
            <w:gridSpan w:val="4"/>
            <w:shd w:val="clear" w:color="auto" w:fill="E2EFD9"/>
          </w:tcPr>
          <w:p w14:paraId="0121842A" w14:textId="77777777" w:rsidR="00DD1817" w:rsidRPr="00AE3CC2" w:rsidRDefault="00DD1817" w:rsidP="0057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DACI </w:t>
            </w:r>
            <w:r w:rsidR="005741B9">
              <w:rPr>
                <w:rFonts w:ascii="Times New Roman" w:hAnsi="Times New Roman"/>
                <w:b/>
                <w:sz w:val="24"/>
                <w:szCs w:val="24"/>
              </w:rPr>
              <w:t>O PRIJAVI NA MJERU ZA KOJU JE PREDANA PROJEKTNA DOKUMENTACIJA</w:t>
            </w:r>
          </w:p>
        </w:tc>
      </w:tr>
      <w:tr w:rsidR="00CB6BE4" w:rsidRPr="00AE3CC2" w14:paraId="70DC829E" w14:textId="77777777" w:rsidTr="00CB6BE4">
        <w:trPr>
          <w:trHeight w:val="806"/>
        </w:trPr>
        <w:tc>
          <w:tcPr>
            <w:tcW w:w="857" w:type="dxa"/>
          </w:tcPr>
          <w:p w14:paraId="5FE12F78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14:paraId="5CE6FC5D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396" w:type="dxa"/>
          </w:tcPr>
          <w:p w14:paraId="246C5999" w14:textId="2864C261" w:rsidR="00DD1817" w:rsidRPr="00AE3CC2" w:rsidRDefault="00CB6BE4" w:rsidP="00CB6BE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MJERE PROGRAMA RURALNOG RAZVOJA RH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MJERE NACIONALNOG PROGRAMA</w:t>
            </w:r>
          </w:p>
        </w:tc>
        <w:tc>
          <w:tcPr>
            <w:tcW w:w="2693" w:type="dxa"/>
          </w:tcPr>
          <w:p w14:paraId="6BB605F1" w14:textId="77777777" w:rsidR="00DD1817" w:rsidRPr="00CB6BE4" w:rsidRDefault="00CB6BE4" w:rsidP="00DD181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PODMJERE</w:t>
            </w:r>
          </w:p>
        </w:tc>
        <w:tc>
          <w:tcPr>
            <w:tcW w:w="3544" w:type="dxa"/>
          </w:tcPr>
          <w:p w14:paraId="410ED3B4" w14:textId="77777777" w:rsidR="00DD1817" w:rsidRPr="00CB6BE4" w:rsidRDefault="00B376EF" w:rsidP="00DD181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</w:tr>
      <w:tr w:rsidR="00CB6BE4" w:rsidRPr="00AE3CC2" w14:paraId="05AC578E" w14:textId="77777777" w:rsidTr="00CB6BE4">
        <w:trPr>
          <w:trHeight w:val="411"/>
        </w:trPr>
        <w:tc>
          <w:tcPr>
            <w:tcW w:w="857" w:type="dxa"/>
          </w:tcPr>
          <w:p w14:paraId="568BEC9F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14:paraId="5101681A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038D34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CE2FA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B6BE4" w:rsidRPr="00AE3CC2" w14:paraId="06502A53" w14:textId="77777777" w:rsidTr="00CB6BE4">
        <w:trPr>
          <w:trHeight w:val="411"/>
        </w:trPr>
        <w:tc>
          <w:tcPr>
            <w:tcW w:w="857" w:type="dxa"/>
          </w:tcPr>
          <w:p w14:paraId="3FA7A80B" w14:textId="77777777" w:rsidR="00DD1817" w:rsidRPr="00AE3CC2" w:rsidRDefault="00A677B8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14:paraId="1DE69673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267532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6ADA95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B6BE4" w:rsidRPr="00AE3CC2" w14:paraId="70CBCC96" w14:textId="77777777" w:rsidTr="00CB6BE4">
        <w:trPr>
          <w:trHeight w:val="411"/>
        </w:trPr>
        <w:tc>
          <w:tcPr>
            <w:tcW w:w="857" w:type="dxa"/>
          </w:tcPr>
          <w:p w14:paraId="4C745B5D" w14:textId="77777777" w:rsidR="00DD1817" w:rsidRPr="00AE3CC2" w:rsidRDefault="00A677B8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96" w:type="dxa"/>
          </w:tcPr>
          <w:p w14:paraId="26E1D4E1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B08A43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B513F7" w14:textId="77777777"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6DCA7C87" w14:textId="0C183651" w:rsidR="00146ECD" w:rsidRDefault="00146ECD" w:rsidP="002B2AF8">
      <w:pPr>
        <w:rPr>
          <w:rFonts w:ascii="Times New Roman" w:hAnsi="Times New Roman"/>
        </w:rPr>
      </w:pPr>
    </w:p>
    <w:p w14:paraId="17E86ADD" w14:textId="236F8996" w:rsidR="00146ECD" w:rsidRDefault="00146ECD" w:rsidP="00894775">
      <w:pPr>
        <w:ind w:left="-709"/>
        <w:rPr>
          <w:rFonts w:ascii="Times New Roman" w:hAnsi="Times New Roman"/>
        </w:rPr>
      </w:pPr>
      <w:bookmarkStart w:id="0" w:name="_Hlk63239644"/>
      <w:r w:rsidRPr="00D21B94">
        <w:rPr>
          <w:rFonts w:ascii="Times New Roman" w:hAnsi="Times New Roman"/>
        </w:rPr>
        <w:t xml:space="preserve">Prijavom na Mjere programa ruralnog razvoja RH/ Mjere nacionalnog programa </w:t>
      </w:r>
      <w:bookmarkEnd w:id="0"/>
      <w:r w:rsidRPr="00D21B94">
        <w:rPr>
          <w:rFonts w:ascii="Times New Roman" w:hAnsi="Times New Roman"/>
        </w:rPr>
        <w:t>kupujem/ nabavljam / ulažem u______________________________________________________________________________________</w:t>
      </w:r>
    </w:p>
    <w:p w14:paraId="5B7B9944" w14:textId="77777777" w:rsidR="002B2AF8" w:rsidRDefault="002B2AF8" w:rsidP="002B2AF8">
      <w:pPr>
        <w:pBdr>
          <w:bottom w:val="single" w:sz="6" w:space="1" w:color="auto"/>
        </w:pBdr>
        <w:rPr>
          <w:rFonts w:ascii="Times New Roman" w:hAnsi="Times New Roman"/>
        </w:rPr>
      </w:pPr>
      <w:bookmarkStart w:id="1" w:name="_Hlk128044445"/>
    </w:p>
    <w:p w14:paraId="28F68421" w14:textId="26CB2C9F" w:rsidR="002B2AF8" w:rsidRPr="003B635A" w:rsidRDefault="002B2AF8" w:rsidP="002B2AF8">
      <w:pPr>
        <w:pBdr>
          <w:bottom w:val="single" w:sz="6" w:space="1" w:color="auto"/>
        </w:pBdr>
        <w:rPr>
          <w:rFonts w:ascii="Times New Roman" w:eastAsia="PMingLiU" w:hAnsi="Times New Roman"/>
          <w:sz w:val="24"/>
          <w:szCs w:val="24"/>
          <w:lang w:eastAsia="zh-TW"/>
        </w:rPr>
      </w:pPr>
      <w:r w:rsidRPr="003B635A">
        <w:rPr>
          <w:rFonts w:ascii="Times New Roman" w:eastAsia="PMingLiU" w:hAnsi="Times New Roman"/>
          <w:sz w:val="24"/>
          <w:szCs w:val="24"/>
          <w:lang w:eastAsia="zh-TW"/>
        </w:rPr>
        <w:t xml:space="preserve">Pod materijalnom i kaznenom odgovornošću izjavljujem  </w:t>
      </w:r>
    </w:p>
    <w:p w14:paraId="1437A36F" w14:textId="77777777" w:rsidR="002B2AF8" w:rsidRPr="003B635A" w:rsidRDefault="002B2AF8" w:rsidP="002B2AF8">
      <w:pPr>
        <w:pBdr>
          <w:bottom w:val="single" w:sz="6" w:space="1" w:color="auto"/>
        </w:pBdr>
        <w:rPr>
          <w:rFonts w:ascii="Times New Roman" w:eastAsia="PMingLiU" w:hAnsi="Times New Roman"/>
          <w:sz w:val="24"/>
          <w:szCs w:val="24"/>
          <w:lang w:eastAsia="zh-TW"/>
        </w:rPr>
      </w:pPr>
    </w:p>
    <w:p w14:paraId="35858AB4" w14:textId="77777777" w:rsidR="002B2AF8" w:rsidRPr="003B635A" w:rsidRDefault="002B2AF8" w:rsidP="002B2AF8">
      <w:pPr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  <w:r w:rsidRPr="003B635A">
        <w:rPr>
          <w:rFonts w:ascii="Times New Roman" w:eastAsia="PMingLiU" w:hAnsi="Times New Roman"/>
          <w:sz w:val="24"/>
          <w:szCs w:val="24"/>
          <w:lang w:eastAsia="zh-TW"/>
        </w:rPr>
        <w:t>(naziv prijavitelja, OIB)</w:t>
      </w:r>
    </w:p>
    <w:p w14:paraId="5F26E9C4" w14:textId="5F4DCB1B" w:rsidR="002B2AF8" w:rsidRPr="003B635A" w:rsidRDefault="002B2AF8" w:rsidP="002B2AF8">
      <w:pPr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 xml:space="preserve">da </w:t>
      </w:r>
      <w:r w:rsidRPr="003B635A">
        <w:rPr>
          <w:rFonts w:ascii="Times New Roman" w:eastAsia="PMingLiU" w:hAnsi="Times New Roman"/>
          <w:sz w:val="24"/>
          <w:szCs w:val="24"/>
          <w:lang w:eastAsia="zh-TW"/>
        </w:rPr>
        <w:t xml:space="preserve">prijavljena aktivnost nije 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izvršena kod </w:t>
      </w:r>
      <w:r w:rsidRPr="003B635A">
        <w:rPr>
          <w:rFonts w:ascii="Times New Roman" w:hAnsi="Times New Roman"/>
          <w:sz w:val="24"/>
          <w:szCs w:val="24"/>
        </w:rPr>
        <w:t xml:space="preserve"> fizičkih i pravnih osoba s kojima sam</w:t>
      </w:r>
      <w:r>
        <w:rPr>
          <w:rFonts w:ascii="Times New Roman" w:hAnsi="Times New Roman"/>
          <w:sz w:val="24"/>
          <w:szCs w:val="24"/>
        </w:rPr>
        <w:t>:</w:t>
      </w:r>
      <w:r w:rsidRPr="003B635A">
        <w:rPr>
          <w:rFonts w:ascii="Times New Roman" w:hAnsi="Times New Roman"/>
          <w:sz w:val="24"/>
          <w:szCs w:val="24"/>
        </w:rPr>
        <w:t xml:space="preserve"> </w:t>
      </w:r>
    </w:p>
    <w:p w14:paraId="72E2DDE4" w14:textId="77777777" w:rsidR="002B2AF8" w:rsidRPr="003B635A" w:rsidRDefault="002B2AF8" w:rsidP="002B2AF8">
      <w:pPr>
        <w:rPr>
          <w:rFonts w:ascii="Times New Roman" w:hAnsi="Times New Roman"/>
          <w:sz w:val="24"/>
          <w:szCs w:val="24"/>
        </w:rPr>
      </w:pPr>
      <w:r w:rsidRPr="003B635A">
        <w:rPr>
          <w:rFonts w:ascii="Times New Roman" w:hAnsi="Times New Roman"/>
          <w:sz w:val="24"/>
          <w:szCs w:val="24"/>
        </w:rPr>
        <w:t>a) srodni</w:t>
      </w:r>
      <w:r>
        <w:rPr>
          <w:rFonts w:ascii="Times New Roman" w:hAnsi="Times New Roman"/>
          <w:sz w:val="24"/>
          <w:szCs w:val="24"/>
        </w:rPr>
        <w:t>k</w:t>
      </w:r>
      <w:r w:rsidRPr="003B635A">
        <w:rPr>
          <w:rFonts w:ascii="Times New Roman" w:hAnsi="Times New Roman"/>
          <w:sz w:val="24"/>
          <w:szCs w:val="24"/>
        </w:rPr>
        <w:t xml:space="preserve"> po krvi u prvoj ili pobočnoj liniji do četvrtog stupnja, srodnici po tazbini do drugog stupnja, bračni ili izvanbračni drug, bez obzira na to je li brak prestao, posvojitelj i posvojenik</w:t>
      </w:r>
    </w:p>
    <w:p w14:paraId="04675DEE" w14:textId="77777777" w:rsidR="002B2AF8" w:rsidRPr="003B635A" w:rsidRDefault="002B2AF8" w:rsidP="002B2AF8">
      <w:pPr>
        <w:rPr>
          <w:rFonts w:ascii="Times New Roman" w:hAnsi="Times New Roman"/>
          <w:sz w:val="24"/>
          <w:szCs w:val="24"/>
        </w:rPr>
      </w:pPr>
      <w:r w:rsidRPr="003B635A">
        <w:rPr>
          <w:rFonts w:ascii="Times New Roman" w:hAnsi="Times New Roman"/>
          <w:sz w:val="24"/>
          <w:szCs w:val="24"/>
        </w:rPr>
        <w:t>b) vlasnički i/ili upravljački povezan neovisno o udjelu vlasničkih, glasačkih ili upravljačkih prava</w:t>
      </w:r>
    </w:p>
    <w:p w14:paraId="0C8B2EBC" w14:textId="4675AB17" w:rsidR="002B2AF8" w:rsidRPr="003B635A" w:rsidRDefault="002B2AF8" w:rsidP="002B2AF8">
      <w:pPr>
        <w:rPr>
          <w:rFonts w:ascii="Times New Roman" w:hAnsi="Times New Roman"/>
          <w:sz w:val="24"/>
          <w:szCs w:val="24"/>
        </w:rPr>
      </w:pPr>
      <w:r w:rsidRPr="003B635A">
        <w:rPr>
          <w:rFonts w:ascii="Times New Roman" w:hAnsi="Times New Roman"/>
          <w:sz w:val="24"/>
          <w:szCs w:val="24"/>
        </w:rPr>
        <w:lastRenderedPageBreak/>
        <w:t xml:space="preserve">c) te od pravne osobe čiji su osnivači/članovi/osobe ovlaštene za zastupanje srodnici </w:t>
      </w:r>
      <w:r>
        <w:rPr>
          <w:rFonts w:ascii="Times New Roman" w:hAnsi="Times New Roman"/>
          <w:sz w:val="24"/>
          <w:szCs w:val="24"/>
        </w:rPr>
        <w:t xml:space="preserve">mi </w:t>
      </w:r>
      <w:r w:rsidRPr="003B635A">
        <w:rPr>
          <w:rFonts w:ascii="Times New Roman" w:hAnsi="Times New Roman"/>
          <w:sz w:val="24"/>
          <w:szCs w:val="24"/>
        </w:rPr>
        <w:t>po krvi u prvoj ili u pobočnoj liniji do četvrtog stupnja, srodnici po tazbini do drugog stupnja, bračni ili izvanbračni drug, bez obzira na to je li brak prestao, posvojitelj i posvojenik</w:t>
      </w:r>
      <w:r>
        <w:rPr>
          <w:rFonts w:ascii="Times New Roman" w:hAnsi="Times New Roman"/>
          <w:sz w:val="24"/>
          <w:szCs w:val="24"/>
        </w:rPr>
        <w:t>.</w:t>
      </w:r>
    </w:p>
    <w:bookmarkEnd w:id="1"/>
    <w:p w14:paraId="3BD528A9" w14:textId="7B85B8C0" w:rsidR="002B2AF8" w:rsidRDefault="002B2AF8" w:rsidP="00894775">
      <w:pPr>
        <w:ind w:left="-709"/>
        <w:rPr>
          <w:rFonts w:ascii="Times New Roman" w:hAnsi="Times New Roman"/>
        </w:rPr>
      </w:pPr>
    </w:p>
    <w:p w14:paraId="540DAA64" w14:textId="77777777" w:rsidR="002B2AF8" w:rsidRDefault="002B2AF8" w:rsidP="00894775">
      <w:pPr>
        <w:ind w:left="-709"/>
        <w:rPr>
          <w:rFonts w:ascii="Times New Roman" w:hAnsi="Times New Roman"/>
        </w:rPr>
      </w:pPr>
    </w:p>
    <w:p w14:paraId="704DEFE1" w14:textId="371D06B0" w:rsidR="00894775" w:rsidRPr="00A13E2A" w:rsidRDefault="00894775" w:rsidP="00894775">
      <w:pPr>
        <w:ind w:left="-709"/>
        <w:rPr>
          <w:rFonts w:ascii="Times New Roman" w:hAnsi="Times New Roman"/>
        </w:rPr>
      </w:pPr>
      <w:r w:rsidRPr="00A13E2A">
        <w:rPr>
          <w:rFonts w:ascii="Times New Roman" w:hAnsi="Times New Roman"/>
        </w:rPr>
        <w:t>Podnositelj zahtjeva je u sustavu PDV-a:</w:t>
      </w:r>
    </w:p>
    <w:p w14:paraId="78F88804" w14:textId="77777777" w:rsidR="00894775" w:rsidRPr="00C72F81" w:rsidRDefault="00894775" w:rsidP="00894775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000000">
        <w:rPr>
          <w:rFonts w:ascii="Times New Roman" w:hAnsi="Times New Roman"/>
          <w:lang w:eastAsia="hr-HR"/>
        </w:rPr>
      </w:r>
      <w:r w:rsidR="00000000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14:paraId="7186F643" w14:textId="77777777" w:rsidR="00894775" w:rsidRPr="00C72F81" w:rsidRDefault="00894775" w:rsidP="00894775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14:paraId="61A26F6F" w14:textId="77777777" w:rsidR="00894775" w:rsidRPr="00C72F81" w:rsidRDefault="00894775" w:rsidP="00894775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000000">
        <w:rPr>
          <w:rFonts w:ascii="Times New Roman" w:hAnsi="Times New Roman"/>
          <w:lang w:eastAsia="hr-HR"/>
        </w:rPr>
      </w:r>
      <w:r w:rsidR="00000000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14:paraId="2F99E259" w14:textId="77777777" w:rsidR="00894775" w:rsidRPr="00C72F81" w:rsidRDefault="00894775" w:rsidP="00894775">
      <w:pPr>
        <w:rPr>
          <w:rFonts w:ascii="Times New Roman" w:hAnsi="Times New Roman"/>
          <w:b/>
        </w:rPr>
      </w:pPr>
    </w:p>
    <w:p w14:paraId="3D8D2ED3" w14:textId="77777777" w:rsidR="008F4004" w:rsidRPr="00AE3CC2" w:rsidRDefault="00B2716C" w:rsidP="00604AD7">
      <w:pPr>
        <w:ind w:left="-709"/>
        <w:rPr>
          <w:rFonts w:ascii="Times New Roman" w:hAnsi="Times New Roman"/>
          <w:sz w:val="24"/>
          <w:szCs w:val="24"/>
        </w:rPr>
      </w:pPr>
      <w:r w:rsidRPr="00AE3CC2">
        <w:rPr>
          <w:rFonts w:ascii="Times New Roman" w:hAnsi="Times New Roman"/>
          <w:sz w:val="24"/>
          <w:szCs w:val="24"/>
        </w:rPr>
        <w:t>Pod krivičnom i materijalnom odgovornošću izjavljujem da s</w:t>
      </w:r>
      <w:r w:rsidR="005F7F53" w:rsidRPr="00AE3CC2">
        <w:rPr>
          <w:rFonts w:ascii="Times New Roman" w:hAnsi="Times New Roman"/>
          <w:sz w:val="24"/>
          <w:szCs w:val="24"/>
        </w:rPr>
        <w:t>u s</w:t>
      </w:r>
      <w:r w:rsidRPr="00AE3CC2">
        <w:rPr>
          <w:rFonts w:ascii="Times New Roman" w:hAnsi="Times New Roman"/>
          <w:sz w:val="24"/>
          <w:szCs w:val="24"/>
        </w:rPr>
        <w:t xml:space="preserve">vi navedeni podaci u obrascu </w:t>
      </w:r>
      <w:r w:rsidR="005F7F53" w:rsidRPr="00AE3CC2">
        <w:rPr>
          <w:rFonts w:ascii="Times New Roman" w:hAnsi="Times New Roman"/>
          <w:sz w:val="24"/>
          <w:szCs w:val="24"/>
        </w:rPr>
        <w:t>istiniti.</w:t>
      </w:r>
      <w:r w:rsidR="008F4004" w:rsidRPr="00AE3CC2">
        <w:rPr>
          <w:rFonts w:ascii="Times New Roman" w:hAnsi="Times New Roman"/>
          <w:sz w:val="24"/>
          <w:szCs w:val="24"/>
        </w:rPr>
        <w:t xml:space="preserve">  </w:t>
      </w:r>
    </w:p>
    <w:p w14:paraId="6C4A1ADC" w14:textId="77777777" w:rsidR="008F4004" w:rsidRPr="00AE3CC2" w:rsidRDefault="008F4004" w:rsidP="008F4004">
      <w:pPr>
        <w:spacing w:after="0" w:line="240" w:lineRule="auto"/>
        <w:ind w:left="1076" w:firstLine="76"/>
        <w:rPr>
          <w:rFonts w:ascii="Times New Roman" w:hAnsi="Times New Roman"/>
          <w:sz w:val="24"/>
          <w:szCs w:val="24"/>
          <w:lang w:eastAsia="hr-HR"/>
        </w:rPr>
      </w:pPr>
      <w:r w:rsidRPr="00AE3CC2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CC2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  <w:lang w:eastAsia="hr-HR"/>
        </w:rPr>
      </w:r>
      <w:r w:rsidR="00000000">
        <w:rPr>
          <w:rFonts w:ascii="Times New Roman" w:hAnsi="Times New Roman"/>
          <w:sz w:val="24"/>
          <w:szCs w:val="24"/>
          <w:lang w:eastAsia="hr-HR"/>
        </w:rPr>
        <w:fldChar w:fldCharType="separate"/>
      </w:r>
      <w:r w:rsidRPr="00AE3CC2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AE3CC2">
        <w:rPr>
          <w:rFonts w:ascii="Times New Roman" w:hAnsi="Times New Roman"/>
          <w:sz w:val="24"/>
          <w:szCs w:val="24"/>
          <w:lang w:eastAsia="hr-HR"/>
        </w:rPr>
        <w:t xml:space="preserve">   DA</w:t>
      </w:r>
    </w:p>
    <w:p w14:paraId="71F54B53" w14:textId="77777777" w:rsidR="008F4004" w:rsidRPr="00AE3CC2" w:rsidRDefault="008F4004" w:rsidP="008F4004">
      <w:pPr>
        <w:spacing w:after="0" w:line="240" w:lineRule="auto"/>
        <w:ind w:left="644"/>
        <w:rPr>
          <w:rFonts w:ascii="Times New Roman" w:hAnsi="Times New Roman"/>
          <w:sz w:val="24"/>
          <w:szCs w:val="24"/>
          <w:lang w:eastAsia="hr-HR"/>
        </w:rPr>
      </w:pPr>
    </w:p>
    <w:p w14:paraId="6A57B473" w14:textId="77777777" w:rsidR="008F4004" w:rsidRPr="00AE3CC2" w:rsidRDefault="008F4004" w:rsidP="008F4004">
      <w:pPr>
        <w:spacing w:after="0" w:line="240" w:lineRule="auto"/>
        <w:ind w:left="1000" w:firstLine="152"/>
        <w:rPr>
          <w:rFonts w:ascii="Times New Roman" w:hAnsi="Times New Roman"/>
          <w:sz w:val="24"/>
          <w:szCs w:val="24"/>
          <w:lang w:eastAsia="hr-HR"/>
        </w:rPr>
      </w:pPr>
      <w:r w:rsidRPr="00AE3CC2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CC2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  <w:lang w:eastAsia="hr-HR"/>
        </w:rPr>
      </w:r>
      <w:r w:rsidR="00000000">
        <w:rPr>
          <w:rFonts w:ascii="Times New Roman" w:hAnsi="Times New Roman"/>
          <w:sz w:val="24"/>
          <w:szCs w:val="24"/>
          <w:lang w:eastAsia="hr-HR"/>
        </w:rPr>
        <w:fldChar w:fldCharType="separate"/>
      </w:r>
      <w:r w:rsidRPr="00AE3CC2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AE3CC2">
        <w:rPr>
          <w:rFonts w:ascii="Times New Roman" w:hAnsi="Times New Roman"/>
          <w:sz w:val="24"/>
          <w:szCs w:val="24"/>
          <w:lang w:eastAsia="hr-HR"/>
        </w:rPr>
        <w:t xml:space="preserve">   NE</w:t>
      </w:r>
    </w:p>
    <w:p w14:paraId="41B27F03" w14:textId="77777777" w:rsidR="00B2716C" w:rsidRPr="00AE3CC2" w:rsidRDefault="005F7F53" w:rsidP="00604AD7">
      <w:pPr>
        <w:ind w:left="-709"/>
        <w:rPr>
          <w:rFonts w:ascii="Times New Roman" w:hAnsi="Times New Roman"/>
          <w:sz w:val="24"/>
          <w:szCs w:val="24"/>
        </w:rPr>
      </w:pPr>
      <w:r w:rsidRPr="00AE3CC2">
        <w:rPr>
          <w:rFonts w:ascii="Times New Roman" w:hAnsi="Times New Roman"/>
          <w:sz w:val="24"/>
          <w:szCs w:val="24"/>
        </w:rPr>
        <w:t xml:space="preserve"> </w:t>
      </w:r>
    </w:p>
    <w:p w14:paraId="77BF6AC1" w14:textId="77777777" w:rsidR="00604AD7" w:rsidRPr="00AE3CC2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AE3CC2">
        <w:rPr>
          <w:rFonts w:ascii="Times New Roman" w:hAnsi="Times New Roman"/>
          <w:b/>
          <w:sz w:val="24"/>
          <w:szCs w:val="24"/>
        </w:rPr>
        <w:t xml:space="preserve">Mjesto i datum:__________________________________ </w:t>
      </w:r>
    </w:p>
    <w:p w14:paraId="056F780F" w14:textId="77777777" w:rsidR="004F0CAD" w:rsidRPr="00AE3CC2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AE3CC2">
        <w:rPr>
          <w:rFonts w:ascii="Times New Roman" w:hAnsi="Times New Roman"/>
          <w:b/>
          <w:sz w:val="24"/>
          <w:szCs w:val="24"/>
        </w:rPr>
        <w:t>Ispunio i za točnost podataka odgovora (potpis):___________________________________</w:t>
      </w:r>
    </w:p>
    <w:sectPr w:rsidR="004F0CAD" w:rsidRPr="00AE3CC2" w:rsidSect="004235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624E" w14:textId="77777777" w:rsidR="00A02B47" w:rsidRDefault="00A02B47" w:rsidP="00274407">
      <w:pPr>
        <w:spacing w:after="0" w:line="240" w:lineRule="auto"/>
      </w:pPr>
      <w:r>
        <w:separator/>
      </w:r>
    </w:p>
  </w:endnote>
  <w:endnote w:type="continuationSeparator" w:id="0">
    <w:p w14:paraId="5926A2ED" w14:textId="77777777" w:rsidR="00A02B47" w:rsidRDefault="00A02B47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FC33" w14:textId="77777777" w:rsidR="00AE3CC2" w:rsidRDefault="00AE3C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1F07" w14:textId="77777777" w:rsidR="00AE3CC2" w:rsidRDefault="00AE3CC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B95F" w14:textId="77777777" w:rsidR="00AE3CC2" w:rsidRDefault="00AE3C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903C" w14:textId="77777777" w:rsidR="00A02B47" w:rsidRDefault="00A02B47" w:rsidP="00274407">
      <w:pPr>
        <w:spacing w:after="0" w:line="240" w:lineRule="auto"/>
      </w:pPr>
      <w:r>
        <w:separator/>
      </w:r>
    </w:p>
  </w:footnote>
  <w:footnote w:type="continuationSeparator" w:id="0">
    <w:p w14:paraId="3A9FDE32" w14:textId="77777777" w:rsidR="00A02B47" w:rsidRDefault="00A02B47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C95A" w14:textId="77777777" w:rsidR="00AE3CC2" w:rsidRDefault="00AE3C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0E27" w14:textId="77777777" w:rsidR="00274407" w:rsidRPr="00AE3CC2" w:rsidRDefault="00274407" w:rsidP="00274407">
    <w:pPr>
      <w:spacing w:after="160" w:line="259" w:lineRule="auto"/>
      <w:jc w:val="center"/>
      <w:rPr>
        <w:rFonts w:ascii="Times New Roman" w:eastAsia="Calibri" w:hAnsi="Times New Roman"/>
        <w:b/>
        <w:sz w:val="24"/>
        <w:szCs w:val="24"/>
      </w:rPr>
    </w:pPr>
    <w:r w:rsidRPr="00AE3CC2">
      <w:rPr>
        <w:rFonts w:ascii="Times New Roman" w:eastAsia="Calibri" w:hAnsi="Times New Roman"/>
        <w:b/>
        <w:sz w:val="24"/>
        <w:szCs w:val="24"/>
      </w:rPr>
      <w:t>PRILOG I. ZAHTJEV ZA POTPO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7E2F" w14:textId="77777777" w:rsidR="00AE3CC2" w:rsidRDefault="00AE3C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262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789042">
    <w:abstractNumId w:val="2"/>
  </w:num>
  <w:num w:numId="3" w16cid:durableId="1469398032">
    <w:abstractNumId w:val="4"/>
  </w:num>
  <w:num w:numId="4" w16cid:durableId="275530931">
    <w:abstractNumId w:val="5"/>
  </w:num>
  <w:num w:numId="5" w16cid:durableId="126431777">
    <w:abstractNumId w:val="0"/>
  </w:num>
  <w:num w:numId="6" w16cid:durableId="135630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70"/>
    <w:rsid w:val="0001258B"/>
    <w:rsid w:val="00015E1C"/>
    <w:rsid w:val="00020ADB"/>
    <w:rsid w:val="00027390"/>
    <w:rsid w:val="0005604B"/>
    <w:rsid w:val="00081022"/>
    <w:rsid w:val="00087297"/>
    <w:rsid w:val="00092573"/>
    <w:rsid w:val="000B4DCE"/>
    <w:rsid w:val="000D3DD4"/>
    <w:rsid w:val="000D3ED9"/>
    <w:rsid w:val="000F1DB8"/>
    <w:rsid w:val="000F7F17"/>
    <w:rsid w:val="00146ECD"/>
    <w:rsid w:val="001854F2"/>
    <w:rsid w:val="001B43D2"/>
    <w:rsid w:val="001C3076"/>
    <w:rsid w:val="001F2CBC"/>
    <w:rsid w:val="001F5D2F"/>
    <w:rsid w:val="002024BE"/>
    <w:rsid w:val="00232231"/>
    <w:rsid w:val="00232629"/>
    <w:rsid w:val="00274407"/>
    <w:rsid w:val="002A77A7"/>
    <w:rsid w:val="002B1923"/>
    <w:rsid w:val="002B2AF8"/>
    <w:rsid w:val="002C3B75"/>
    <w:rsid w:val="002E09A2"/>
    <w:rsid w:val="00311873"/>
    <w:rsid w:val="0031330A"/>
    <w:rsid w:val="00342E70"/>
    <w:rsid w:val="003504A1"/>
    <w:rsid w:val="00396F22"/>
    <w:rsid w:val="003B3CE2"/>
    <w:rsid w:val="003C1163"/>
    <w:rsid w:val="003C30F8"/>
    <w:rsid w:val="003D35A4"/>
    <w:rsid w:val="00415DDC"/>
    <w:rsid w:val="0042351F"/>
    <w:rsid w:val="0042355A"/>
    <w:rsid w:val="00441729"/>
    <w:rsid w:val="004931E3"/>
    <w:rsid w:val="004957A5"/>
    <w:rsid w:val="004A38FC"/>
    <w:rsid w:val="004B0C81"/>
    <w:rsid w:val="004C0BF9"/>
    <w:rsid w:val="004D0FEF"/>
    <w:rsid w:val="004E7B17"/>
    <w:rsid w:val="004F0CAD"/>
    <w:rsid w:val="00505F33"/>
    <w:rsid w:val="00514B99"/>
    <w:rsid w:val="00515BC6"/>
    <w:rsid w:val="00567716"/>
    <w:rsid w:val="005708F1"/>
    <w:rsid w:val="00573202"/>
    <w:rsid w:val="005741B9"/>
    <w:rsid w:val="005A5E14"/>
    <w:rsid w:val="005F7F53"/>
    <w:rsid w:val="00604AD7"/>
    <w:rsid w:val="00617930"/>
    <w:rsid w:val="00621023"/>
    <w:rsid w:val="00627750"/>
    <w:rsid w:val="00631906"/>
    <w:rsid w:val="00632E2D"/>
    <w:rsid w:val="00647369"/>
    <w:rsid w:val="00677BD6"/>
    <w:rsid w:val="00690067"/>
    <w:rsid w:val="006B7CD5"/>
    <w:rsid w:val="006C70FA"/>
    <w:rsid w:val="006E115C"/>
    <w:rsid w:val="00700B04"/>
    <w:rsid w:val="0073199A"/>
    <w:rsid w:val="007431B3"/>
    <w:rsid w:val="007559E7"/>
    <w:rsid w:val="007669FB"/>
    <w:rsid w:val="007C4734"/>
    <w:rsid w:val="007E5B40"/>
    <w:rsid w:val="007F5868"/>
    <w:rsid w:val="00806E0A"/>
    <w:rsid w:val="008229DC"/>
    <w:rsid w:val="0085217B"/>
    <w:rsid w:val="00864B40"/>
    <w:rsid w:val="00866424"/>
    <w:rsid w:val="00871BC5"/>
    <w:rsid w:val="008835BD"/>
    <w:rsid w:val="00894775"/>
    <w:rsid w:val="008A1BD8"/>
    <w:rsid w:val="008F4004"/>
    <w:rsid w:val="008F4712"/>
    <w:rsid w:val="00915F32"/>
    <w:rsid w:val="00927B17"/>
    <w:rsid w:val="009530B7"/>
    <w:rsid w:val="0096680B"/>
    <w:rsid w:val="009939A2"/>
    <w:rsid w:val="009B6D29"/>
    <w:rsid w:val="009C7B82"/>
    <w:rsid w:val="00A00D9A"/>
    <w:rsid w:val="00A02B47"/>
    <w:rsid w:val="00A51AD6"/>
    <w:rsid w:val="00A568C3"/>
    <w:rsid w:val="00A63B9C"/>
    <w:rsid w:val="00A677B8"/>
    <w:rsid w:val="00AA0005"/>
    <w:rsid w:val="00AA02F1"/>
    <w:rsid w:val="00AE3CC2"/>
    <w:rsid w:val="00AF213A"/>
    <w:rsid w:val="00AF6555"/>
    <w:rsid w:val="00B01091"/>
    <w:rsid w:val="00B21DC4"/>
    <w:rsid w:val="00B2716C"/>
    <w:rsid w:val="00B376EF"/>
    <w:rsid w:val="00B96BE4"/>
    <w:rsid w:val="00C04BA1"/>
    <w:rsid w:val="00C36025"/>
    <w:rsid w:val="00C443E7"/>
    <w:rsid w:val="00C55921"/>
    <w:rsid w:val="00C70A9E"/>
    <w:rsid w:val="00C915A5"/>
    <w:rsid w:val="00CB6BE4"/>
    <w:rsid w:val="00CB7B15"/>
    <w:rsid w:val="00CC48D5"/>
    <w:rsid w:val="00CE1770"/>
    <w:rsid w:val="00CF5E1E"/>
    <w:rsid w:val="00D13202"/>
    <w:rsid w:val="00D21B94"/>
    <w:rsid w:val="00D66E7F"/>
    <w:rsid w:val="00D72BFF"/>
    <w:rsid w:val="00DA1FED"/>
    <w:rsid w:val="00DA4845"/>
    <w:rsid w:val="00DC7831"/>
    <w:rsid w:val="00DD08AA"/>
    <w:rsid w:val="00DD1817"/>
    <w:rsid w:val="00E41171"/>
    <w:rsid w:val="00E47631"/>
    <w:rsid w:val="00E51BF2"/>
    <w:rsid w:val="00E61399"/>
    <w:rsid w:val="00E61A26"/>
    <w:rsid w:val="00E73778"/>
    <w:rsid w:val="00E85666"/>
    <w:rsid w:val="00E9583B"/>
    <w:rsid w:val="00E95BF8"/>
    <w:rsid w:val="00EE37D5"/>
    <w:rsid w:val="00F0261C"/>
    <w:rsid w:val="00F04EB0"/>
    <w:rsid w:val="00F21740"/>
    <w:rsid w:val="00F51CA5"/>
    <w:rsid w:val="00F82D9A"/>
    <w:rsid w:val="00FA6174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336AE"/>
  <w15:chartTrackingRefBased/>
  <w15:docId w15:val="{6D837965-E695-494B-85AD-D1EAE7E5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6C70FA"/>
    <w:pPr>
      <w:ind w:left="720"/>
      <w:contextualSpacing/>
    </w:pPr>
  </w:style>
  <w:style w:type="paragraph" w:customStyle="1" w:styleId="Bezproreda1">
    <w:name w:val="Bez proreda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Referencakomentara">
    <w:name w:val="annotation reference"/>
    <w:rsid w:val="009B6D2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B6D29"/>
    <w:rPr>
      <w:sz w:val="20"/>
      <w:szCs w:val="20"/>
    </w:rPr>
  </w:style>
  <w:style w:type="character" w:customStyle="1" w:styleId="TekstkomentaraChar">
    <w:name w:val="Tekst komentara Char"/>
    <w:link w:val="Tekstkomentara"/>
    <w:rsid w:val="009B6D29"/>
    <w:rPr>
      <w:rFonts w:eastAsia="Times New Roman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9B6D29"/>
    <w:rPr>
      <w:b/>
      <w:bCs/>
    </w:rPr>
  </w:style>
  <w:style w:type="character" w:customStyle="1" w:styleId="PredmetkomentaraChar">
    <w:name w:val="Predmet komentara Char"/>
    <w:link w:val="Predmetkomentara"/>
    <w:rsid w:val="009B6D29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F1F8-48BF-432E-A382-3DE73CE7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KZŽ  10/1</vt:lpstr>
    </vt:vector>
  </TitlesOfParts>
  <Company>KZŽ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subject/>
  <dc:creator>drazenkag</dc:creator>
  <cp:keywords/>
  <cp:lastModifiedBy>Ivanka Kuščar</cp:lastModifiedBy>
  <cp:revision>13</cp:revision>
  <cp:lastPrinted>2018-04-04T10:05:00Z</cp:lastPrinted>
  <dcterms:created xsi:type="dcterms:W3CDTF">2019-05-14T06:34:00Z</dcterms:created>
  <dcterms:modified xsi:type="dcterms:W3CDTF">2023-02-23T10:59:00Z</dcterms:modified>
</cp:coreProperties>
</file>